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9C5"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0A59BF9E" w:rsidR="00A4500E" w:rsidRDefault="00CD6B94">
      <w:pPr>
        <w:jc w:val="center"/>
        <w:rPr>
          <w:rFonts w:ascii="Times New Roman" w:hAnsi="Times New Roman" w:cs="Times New Roman"/>
          <w:b/>
          <w:bCs/>
          <w:sz w:val="24"/>
          <w:szCs w:val="24"/>
        </w:rPr>
      </w:pPr>
      <w:r>
        <w:rPr>
          <w:rFonts w:ascii="Times New Roman" w:hAnsi="Times New Roman" w:cs="Times New Roman"/>
          <w:b/>
          <w:bCs/>
          <w:sz w:val="24"/>
          <w:szCs w:val="24"/>
        </w:rPr>
        <w:t xml:space="preserve">SPECIAL </w:t>
      </w:r>
      <w:r w:rsidR="00693CF2" w:rsidRPr="002D02E6">
        <w:rPr>
          <w:rFonts w:ascii="Times New Roman" w:hAnsi="Times New Roman" w:cs="Times New Roman"/>
          <w:b/>
          <w:bCs/>
          <w:sz w:val="24"/>
          <w:szCs w:val="24"/>
        </w:rPr>
        <w:t>MEETING MINUTES</w:t>
      </w:r>
    </w:p>
    <w:p w14:paraId="58A94920" w14:textId="68D9E0A4" w:rsidR="00A4500E" w:rsidRPr="002D02E6" w:rsidRDefault="0007281C">
      <w:pPr>
        <w:jc w:val="center"/>
        <w:rPr>
          <w:rFonts w:ascii="Times New Roman" w:hAnsi="Times New Roman" w:cs="Times New Roman"/>
          <w:b/>
          <w:bCs/>
          <w:sz w:val="24"/>
          <w:szCs w:val="24"/>
        </w:rPr>
      </w:pPr>
      <w:r>
        <w:rPr>
          <w:rFonts w:ascii="Times New Roman" w:hAnsi="Times New Roman" w:cs="Times New Roman"/>
          <w:b/>
          <w:bCs/>
          <w:sz w:val="24"/>
          <w:szCs w:val="24"/>
        </w:rPr>
        <w:t>OCTOBER 22</w:t>
      </w:r>
      <w:r w:rsidR="00B70156" w:rsidRPr="002D02E6">
        <w:rPr>
          <w:rFonts w:ascii="Times New Roman" w:hAnsi="Times New Roman" w:cs="Times New Roman"/>
          <w:b/>
          <w:bCs/>
          <w:sz w:val="24"/>
          <w:szCs w:val="24"/>
        </w:rPr>
        <w:t>, 2022</w:t>
      </w:r>
    </w:p>
    <w:p w14:paraId="71672C8F" w14:textId="2D633F76" w:rsidR="00A4500E" w:rsidRPr="002D02E6" w:rsidRDefault="0007281C">
      <w:pPr>
        <w:jc w:val="center"/>
        <w:rPr>
          <w:rFonts w:ascii="Times New Roman" w:hAnsi="Times New Roman" w:cs="Times New Roman"/>
          <w:sz w:val="24"/>
          <w:szCs w:val="24"/>
        </w:rPr>
      </w:pPr>
      <w:r>
        <w:rPr>
          <w:rFonts w:ascii="Times New Roman" w:hAnsi="Times New Roman" w:cs="Times New Roman"/>
          <w:b/>
          <w:bCs/>
          <w:sz w:val="24"/>
          <w:szCs w:val="24"/>
        </w:rPr>
        <w:t>9:30 AM</w:t>
      </w:r>
    </w:p>
    <w:p w14:paraId="1E256549" w14:textId="77777777" w:rsidR="00A4500E" w:rsidRPr="002D02E6" w:rsidRDefault="00A4500E">
      <w:pPr>
        <w:rPr>
          <w:rFonts w:ascii="Times New Roman" w:hAnsi="Times New Roman" w:cs="Times New Roman"/>
          <w:sz w:val="24"/>
          <w:szCs w:val="24"/>
        </w:rPr>
      </w:pPr>
    </w:p>
    <w:p w14:paraId="1C35E3A1" w14:textId="16FC193F" w:rsidR="00332E49" w:rsidRPr="005C60ED" w:rsidRDefault="00693CF2" w:rsidP="0067485C">
      <w:pPr>
        <w:rPr>
          <w:rFonts w:ascii="Times New Roman" w:hAnsi="Times New Roman" w:cs="Times New Roman"/>
          <w:sz w:val="23"/>
          <w:szCs w:val="23"/>
        </w:rPr>
      </w:pPr>
      <w:r w:rsidRPr="005C60ED">
        <w:rPr>
          <w:rFonts w:ascii="Times New Roman" w:hAnsi="Times New Roman" w:cs="Times New Roman"/>
          <w:sz w:val="23"/>
          <w:szCs w:val="23"/>
        </w:rPr>
        <w:t xml:space="preserve">Meeting was called to order by Mayor </w:t>
      </w:r>
      <w:r w:rsidR="0007281C">
        <w:rPr>
          <w:rFonts w:ascii="Times New Roman" w:hAnsi="Times New Roman" w:cs="Times New Roman"/>
          <w:sz w:val="23"/>
          <w:szCs w:val="23"/>
        </w:rPr>
        <w:t>Bennett at 9:32 am</w:t>
      </w:r>
      <w:r w:rsidRPr="005C60ED">
        <w:rPr>
          <w:rFonts w:ascii="Times New Roman" w:hAnsi="Times New Roman" w:cs="Times New Roman"/>
          <w:sz w:val="23"/>
          <w:szCs w:val="23"/>
        </w:rPr>
        <w:t>. Quorum was establishe</w:t>
      </w:r>
      <w:r w:rsidR="00DD6D33" w:rsidRPr="005C60ED">
        <w:rPr>
          <w:rFonts w:ascii="Times New Roman" w:hAnsi="Times New Roman" w:cs="Times New Roman"/>
          <w:sz w:val="23"/>
          <w:szCs w:val="23"/>
        </w:rPr>
        <w:t>d with</w:t>
      </w:r>
      <w:r w:rsidR="001452BA" w:rsidRPr="005C60ED">
        <w:rPr>
          <w:rFonts w:ascii="Times New Roman" w:hAnsi="Times New Roman" w:cs="Times New Roman"/>
          <w:sz w:val="23"/>
          <w:szCs w:val="23"/>
        </w:rPr>
        <w:t xml:space="preserve"> all council members presen</w:t>
      </w:r>
      <w:r w:rsidR="00262900" w:rsidRPr="005C60ED">
        <w:rPr>
          <w:rFonts w:ascii="Times New Roman" w:hAnsi="Times New Roman" w:cs="Times New Roman"/>
          <w:sz w:val="23"/>
          <w:szCs w:val="23"/>
        </w:rPr>
        <w:t>t</w:t>
      </w:r>
      <w:r w:rsidR="0067485C" w:rsidRPr="005C60ED">
        <w:rPr>
          <w:rFonts w:ascii="Times New Roman" w:hAnsi="Times New Roman" w:cs="Times New Roman"/>
          <w:sz w:val="23"/>
          <w:szCs w:val="23"/>
        </w:rPr>
        <w:t>.</w:t>
      </w:r>
      <w:r w:rsidR="0007281C">
        <w:rPr>
          <w:rFonts w:ascii="Times New Roman" w:hAnsi="Times New Roman" w:cs="Times New Roman"/>
          <w:sz w:val="23"/>
          <w:szCs w:val="23"/>
        </w:rPr>
        <w:t xml:space="preserve"> Patsy Morris provided the invocation, followed the Pledge of Allegiance.</w:t>
      </w:r>
      <w:r w:rsidR="00262900" w:rsidRPr="005C60ED">
        <w:rPr>
          <w:rFonts w:ascii="Times New Roman" w:hAnsi="Times New Roman" w:cs="Times New Roman"/>
          <w:sz w:val="23"/>
          <w:szCs w:val="23"/>
        </w:rPr>
        <w:t xml:space="preserve"> </w:t>
      </w:r>
    </w:p>
    <w:p w14:paraId="492DAC5F" w14:textId="783A9B57" w:rsidR="0067485C" w:rsidRPr="005C60ED" w:rsidRDefault="0067485C" w:rsidP="0067485C">
      <w:pPr>
        <w:rPr>
          <w:rFonts w:ascii="Times New Roman" w:hAnsi="Times New Roman" w:cs="Times New Roman"/>
          <w:sz w:val="23"/>
          <w:szCs w:val="23"/>
        </w:rPr>
      </w:pPr>
    </w:p>
    <w:p w14:paraId="416866A5" w14:textId="4BDB9342" w:rsidR="0007281C" w:rsidRDefault="00FA4A71" w:rsidP="00FA4A71">
      <w:pPr>
        <w:rPr>
          <w:rFonts w:ascii="Times New Roman" w:hAnsi="Times New Roman" w:cs="Times New Roman"/>
          <w:sz w:val="23"/>
          <w:szCs w:val="23"/>
        </w:rPr>
      </w:pPr>
      <w:r w:rsidRPr="005C60ED">
        <w:rPr>
          <w:rFonts w:ascii="Times New Roman" w:hAnsi="Times New Roman" w:cs="Times New Roman"/>
          <w:b/>
          <w:bCs/>
          <w:sz w:val="23"/>
          <w:szCs w:val="23"/>
          <w:u w:val="single"/>
        </w:rPr>
        <w:t>Agenda Item #1 –</w:t>
      </w:r>
      <w:r w:rsidR="0007281C">
        <w:rPr>
          <w:rFonts w:ascii="Times New Roman" w:hAnsi="Times New Roman" w:cs="Times New Roman"/>
          <w:b/>
          <w:bCs/>
          <w:sz w:val="23"/>
          <w:szCs w:val="23"/>
          <w:u w:val="single"/>
        </w:rPr>
        <w:t xml:space="preserve"> Discuss/Action Purchase of Used </w:t>
      </w:r>
      <w:r w:rsidR="00CE5BDF">
        <w:rPr>
          <w:rFonts w:ascii="Times New Roman" w:hAnsi="Times New Roman" w:cs="Times New Roman"/>
          <w:b/>
          <w:bCs/>
          <w:sz w:val="23"/>
          <w:szCs w:val="23"/>
          <w:u w:val="single"/>
        </w:rPr>
        <w:t xml:space="preserve">Flatbed </w:t>
      </w:r>
      <w:r w:rsidR="0007281C">
        <w:rPr>
          <w:rFonts w:ascii="Times New Roman" w:hAnsi="Times New Roman" w:cs="Times New Roman"/>
          <w:b/>
          <w:bCs/>
          <w:sz w:val="23"/>
          <w:szCs w:val="23"/>
          <w:u w:val="single"/>
        </w:rPr>
        <w:t>Truck for Public Works Department</w:t>
      </w:r>
    </w:p>
    <w:p w14:paraId="73C0BA05" w14:textId="79B6322A" w:rsidR="00CE5BDF" w:rsidRDefault="00CE5BDF"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Councilman Herrington requested details regarding the flatbed</w:t>
      </w:r>
      <w:r w:rsidR="00AD3E98">
        <w:rPr>
          <w:rFonts w:ascii="Times New Roman" w:hAnsi="Times New Roman" w:cs="Times New Roman"/>
          <w:sz w:val="23"/>
          <w:szCs w:val="23"/>
        </w:rPr>
        <w:t>/dump</w:t>
      </w:r>
      <w:r>
        <w:rPr>
          <w:rFonts w:ascii="Times New Roman" w:hAnsi="Times New Roman" w:cs="Times New Roman"/>
          <w:sz w:val="23"/>
          <w:szCs w:val="23"/>
        </w:rPr>
        <w:t xml:space="preserve"> truck.</w:t>
      </w:r>
    </w:p>
    <w:p w14:paraId="3FD8757F" w14:textId="502FD4A4" w:rsidR="00C22C56" w:rsidRDefault="00CE5BDF"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 xml:space="preserve">David Marshall stated that he has been searching for 4 plus months for flatbed to better serve the community. A CDL license is not required to operate since the city only has one CDL operator. The truck can be used as a flatbed, pulling a 3-yard dump trailer, hauling a water tank to wet down roads and is usable in all types of weather. A flatbed is the perfect road patch vehicle as it is easier to load and unload material. The extra dumping capability allows for road mix spreading and sand distribution in icy weather conditions. The savings factor is </w:t>
      </w:r>
      <w:r w:rsidR="00AD3E98">
        <w:rPr>
          <w:rFonts w:ascii="Times New Roman" w:hAnsi="Times New Roman" w:cs="Times New Roman"/>
          <w:sz w:val="23"/>
          <w:szCs w:val="23"/>
        </w:rPr>
        <w:t xml:space="preserve">that </w:t>
      </w:r>
      <w:r>
        <w:rPr>
          <w:rFonts w:ascii="Times New Roman" w:hAnsi="Times New Roman" w:cs="Times New Roman"/>
          <w:sz w:val="23"/>
          <w:szCs w:val="23"/>
        </w:rPr>
        <w:t xml:space="preserve">culvert installation can be performed by one person, where the other </w:t>
      </w:r>
      <w:r w:rsidR="001A5925">
        <w:rPr>
          <w:rFonts w:ascii="Times New Roman" w:hAnsi="Times New Roman" w:cs="Times New Roman"/>
          <w:sz w:val="23"/>
          <w:szCs w:val="23"/>
        </w:rPr>
        <w:t xml:space="preserve">dump </w:t>
      </w:r>
      <w:r>
        <w:rPr>
          <w:rFonts w:ascii="Times New Roman" w:hAnsi="Times New Roman" w:cs="Times New Roman"/>
          <w:sz w:val="23"/>
          <w:szCs w:val="23"/>
        </w:rPr>
        <w:t xml:space="preserve">truck requires a CDL operator </w:t>
      </w:r>
      <w:r w:rsidR="004F658E">
        <w:rPr>
          <w:rFonts w:ascii="Times New Roman" w:hAnsi="Times New Roman" w:cs="Times New Roman"/>
          <w:sz w:val="23"/>
          <w:szCs w:val="23"/>
        </w:rPr>
        <w:t>who</w:t>
      </w:r>
      <w:r>
        <w:rPr>
          <w:rFonts w:ascii="Times New Roman" w:hAnsi="Times New Roman" w:cs="Times New Roman"/>
          <w:sz w:val="23"/>
          <w:szCs w:val="23"/>
        </w:rPr>
        <w:t xml:space="preserve"> </w:t>
      </w:r>
      <w:proofErr w:type="gramStart"/>
      <w:r>
        <w:rPr>
          <w:rFonts w:ascii="Times New Roman" w:hAnsi="Times New Roman" w:cs="Times New Roman"/>
          <w:sz w:val="23"/>
          <w:szCs w:val="23"/>
        </w:rPr>
        <w:t>has to</w:t>
      </w:r>
      <w:proofErr w:type="gramEnd"/>
      <w:r>
        <w:rPr>
          <w:rFonts w:ascii="Times New Roman" w:hAnsi="Times New Roman" w:cs="Times New Roman"/>
          <w:sz w:val="23"/>
          <w:szCs w:val="23"/>
        </w:rPr>
        <w:t xml:space="preserve"> be pulled from another job. Two trucks can be delivering material in tandem with one truck deliver</w:t>
      </w:r>
      <w:r w:rsidR="001A5925">
        <w:rPr>
          <w:rFonts w:ascii="Times New Roman" w:hAnsi="Times New Roman" w:cs="Times New Roman"/>
          <w:sz w:val="23"/>
          <w:szCs w:val="23"/>
        </w:rPr>
        <w:t>ing</w:t>
      </w:r>
      <w:r>
        <w:rPr>
          <w:rFonts w:ascii="Times New Roman" w:hAnsi="Times New Roman" w:cs="Times New Roman"/>
          <w:sz w:val="23"/>
          <w:szCs w:val="23"/>
        </w:rPr>
        <w:t xml:space="preserve"> material while the other is </w:t>
      </w:r>
      <w:r w:rsidR="00E1753C">
        <w:rPr>
          <w:rFonts w:ascii="Times New Roman" w:hAnsi="Times New Roman" w:cs="Times New Roman"/>
          <w:sz w:val="23"/>
          <w:szCs w:val="23"/>
        </w:rPr>
        <w:t xml:space="preserve">picking up material. This includes hauling more </w:t>
      </w:r>
      <w:r w:rsidR="004F658E">
        <w:rPr>
          <w:rFonts w:ascii="Times New Roman" w:hAnsi="Times New Roman" w:cs="Times New Roman"/>
          <w:sz w:val="23"/>
          <w:szCs w:val="23"/>
        </w:rPr>
        <w:t xml:space="preserve">fly </w:t>
      </w:r>
      <w:r w:rsidR="00E1753C">
        <w:rPr>
          <w:rFonts w:ascii="Times New Roman" w:hAnsi="Times New Roman" w:cs="Times New Roman"/>
          <w:sz w:val="23"/>
          <w:szCs w:val="23"/>
        </w:rPr>
        <w:t>ash from the pellet plant. Currently Public Works can haul 42 tons</w:t>
      </w:r>
      <w:r w:rsidR="004F658E">
        <w:rPr>
          <w:rFonts w:ascii="Times New Roman" w:hAnsi="Times New Roman" w:cs="Times New Roman"/>
          <w:sz w:val="23"/>
          <w:szCs w:val="23"/>
        </w:rPr>
        <w:t xml:space="preserve"> per </w:t>
      </w:r>
      <w:r w:rsidR="008D3730">
        <w:rPr>
          <w:rFonts w:ascii="Times New Roman" w:hAnsi="Times New Roman" w:cs="Times New Roman"/>
          <w:sz w:val="23"/>
          <w:szCs w:val="23"/>
        </w:rPr>
        <w:t>day but</w:t>
      </w:r>
      <w:r w:rsidR="00E1753C">
        <w:rPr>
          <w:rFonts w:ascii="Times New Roman" w:hAnsi="Times New Roman" w:cs="Times New Roman"/>
          <w:sz w:val="23"/>
          <w:szCs w:val="23"/>
        </w:rPr>
        <w:t xml:space="preserve"> will be able to haul an additional 21 tons with 2 </w:t>
      </w:r>
      <w:r w:rsidR="00D653B1">
        <w:rPr>
          <w:rFonts w:ascii="Times New Roman" w:hAnsi="Times New Roman" w:cs="Times New Roman"/>
          <w:sz w:val="23"/>
          <w:szCs w:val="23"/>
        </w:rPr>
        <w:t xml:space="preserve">trucks </w:t>
      </w:r>
      <w:r w:rsidR="00035F05">
        <w:rPr>
          <w:rFonts w:ascii="Times New Roman" w:hAnsi="Times New Roman" w:cs="Times New Roman"/>
          <w:sz w:val="23"/>
          <w:szCs w:val="23"/>
        </w:rPr>
        <w:t>operating</w:t>
      </w:r>
      <w:r w:rsidR="00E1753C">
        <w:rPr>
          <w:rFonts w:ascii="Times New Roman" w:hAnsi="Times New Roman" w:cs="Times New Roman"/>
          <w:sz w:val="23"/>
          <w:szCs w:val="23"/>
        </w:rPr>
        <w:t xml:space="preserve">. This increases efficiency by 50%. Also allows 2 crews to be spreading sand. Reduces overtime as trailer can be </w:t>
      </w:r>
      <w:r w:rsidR="00035F05">
        <w:rPr>
          <w:rFonts w:ascii="Times New Roman" w:hAnsi="Times New Roman" w:cs="Times New Roman"/>
          <w:sz w:val="23"/>
          <w:szCs w:val="23"/>
        </w:rPr>
        <w:t>pulled</w:t>
      </w:r>
      <w:r w:rsidR="00E1753C">
        <w:rPr>
          <w:rFonts w:ascii="Times New Roman" w:hAnsi="Times New Roman" w:cs="Times New Roman"/>
          <w:sz w:val="23"/>
          <w:szCs w:val="23"/>
        </w:rPr>
        <w:t xml:space="preserve"> with the </w:t>
      </w:r>
      <w:r w:rsidR="00035F05">
        <w:rPr>
          <w:rFonts w:ascii="Times New Roman" w:hAnsi="Times New Roman" w:cs="Times New Roman"/>
          <w:sz w:val="23"/>
          <w:szCs w:val="23"/>
        </w:rPr>
        <w:t xml:space="preserve">smaller </w:t>
      </w:r>
      <w:r w:rsidR="00E1753C">
        <w:rPr>
          <w:rFonts w:ascii="Times New Roman" w:hAnsi="Times New Roman" w:cs="Times New Roman"/>
          <w:sz w:val="23"/>
          <w:szCs w:val="23"/>
        </w:rPr>
        <w:t xml:space="preserve">dump truck. The flatbed will easily carry a 500-gallon water tank. Public Works has been without the 6-yard truck twice due to mechanical issues and the flatbed will keep productivity up. </w:t>
      </w:r>
      <w:r w:rsidR="005A4592">
        <w:rPr>
          <w:rFonts w:ascii="Times New Roman" w:hAnsi="Times New Roman" w:cs="Times New Roman"/>
          <w:sz w:val="23"/>
          <w:szCs w:val="23"/>
        </w:rPr>
        <w:t xml:space="preserve">Also, a conveyor system is available to fit the 3-yard truck. </w:t>
      </w:r>
    </w:p>
    <w:p w14:paraId="2E8DE878" w14:textId="55522B5D" w:rsidR="005A4592" w:rsidRDefault="005A4592"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 xml:space="preserve">Councilman Warren: This flatbed was previously used in Utah and </w:t>
      </w:r>
      <w:r w:rsidR="00E30966">
        <w:rPr>
          <w:rFonts w:ascii="Times New Roman" w:hAnsi="Times New Roman" w:cs="Times New Roman"/>
          <w:sz w:val="23"/>
          <w:szCs w:val="23"/>
        </w:rPr>
        <w:t xml:space="preserve">had an </w:t>
      </w:r>
      <w:r>
        <w:rPr>
          <w:rFonts w:ascii="Times New Roman" w:hAnsi="Times New Roman" w:cs="Times New Roman"/>
          <w:sz w:val="23"/>
          <w:szCs w:val="23"/>
        </w:rPr>
        <w:t xml:space="preserve">arrow board </w:t>
      </w:r>
      <w:r w:rsidR="00EB3B48">
        <w:rPr>
          <w:rFonts w:ascii="Times New Roman" w:hAnsi="Times New Roman" w:cs="Times New Roman"/>
          <w:sz w:val="23"/>
          <w:szCs w:val="23"/>
        </w:rPr>
        <w:t>mounted</w:t>
      </w:r>
      <w:r>
        <w:rPr>
          <w:rFonts w:ascii="Times New Roman" w:hAnsi="Times New Roman" w:cs="Times New Roman"/>
          <w:sz w:val="23"/>
          <w:szCs w:val="23"/>
        </w:rPr>
        <w:t xml:space="preserve"> for traffic control. </w:t>
      </w:r>
      <w:r w:rsidR="00EB3B48">
        <w:rPr>
          <w:rFonts w:ascii="Times New Roman" w:hAnsi="Times New Roman" w:cs="Times New Roman"/>
          <w:sz w:val="23"/>
          <w:szCs w:val="23"/>
        </w:rPr>
        <w:t xml:space="preserve">Can the arrow board be obtained? </w:t>
      </w:r>
      <w:proofErr w:type="gramStart"/>
      <w:r>
        <w:rPr>
          <w:rFonts w:ascii="Times New Roman" w:hAnsi="Times New Roman" w:cs="Times New Roman"/>
          <w:sz w:val="23"/>
          <w:szCs w:val="23"/>
        </w:rPr>
        <w:t>What</w:t>
      </w:r>
      <w:proofErr w:type="gramEnd"/>
      <w:r>
        <w:rPr>
          <w:rFonts w:ascii="Times New Roman" w:hAnsi="Times New Roman" w:cs="Times New Roman"/>
          <w:sz w:val="23"/>
          <w:szCs w:val="23"/>
        </w:rPr>
        <w:t xml:space="preserve"> is the Kelly Blue Book value?</w:t>
      </w:r>
    </w:p>
    <w:p w14:paraId="7A416E14" w14:textId="46D7FDD9" w:rsidR="005A4592" w:rsidRDefault="005A4592"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David Marshall: Kelly Blue Book is not available. The cost new in 1997 was $105,000. This flatbed has new tires, shocks and alternator and is a diesel 7.3 stroke. The cost is $13,500 and will be held for two weeks.</w:t>
      </w:r>
    </w:p>
    <w:p w14:paraId="42189B16" w14:textId="77777777" w:rsidR="00064063" w:rsidRDefault="00064063" w:rsidP="00D656AF">
      <w:pPr>
        <w:pStyle w:val="ListParagraph"/>
        <w:ind w:left="1080"/>
        <w:rPr>
          <w:rFonts w:ascii="Times New Roman" w:hAnsi="Times New Roman" w:cs="Times New Roman"/>
          <w:sz w:val="23"/>
          <w:szCs w:val="23"/>
        </w:rPr>
      </w:pPr>
    </w:p>
    <w:p w14:paraId="673245A5" w14:textId="54BF186B" w:rsidR="00D656AF" w:rsidRDefault="00064063" w:rsidP="000944A9">
      <w:pPr>
        <w:pStyle w:val="ListParagraph"/>
        <w:rPr>
          <w:rFonts w:ascii="Times New Roman" w:hAnsi="Times New Roman" w:cs="Times New Roman"/>
          <w:sz w:val="23"/>
          <w:szCs w:val="23"/>
        </w:rPr>
      </w:pPr>
      <w:r>
        <w:rPr>
          <w:rFonts w:ascii="Times New Roman" w:hAnsi="Times New Roman" w:cs="Times New Roman"/>
          <w:sz w:val="23"/>
          <w:szCs w:val="23"/>
        </w:rPr>
        <w:t>Comments via YouTube:</w:t>
      </w:r>
    </w:p>
    <w:p w14:paraId="77FB4349" w14:textId="039B1307" w:rsidR="005A4592" w:rsidRDefault="005A4592"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Brandon Yarbrough: Commented on the safety of this vehicle.</w:t>
      </w:r>
    </w:p>
    <w:p w14:paraId="0168D95A" w14:textId="7A37E5E6" w:rsidR="005A4592" w:rsidRDefault="005A4592"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S.J. Abke: Cost of the arrow board is approximately $400.00.</w:t>
      </w:r>
    </w:p>
    <w:p w14:paraId="4D7B9354" w14:textId="2C088392" w:rsidR="005A4592" w:rsidRDefault="005A4592"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Councilman Warren made the motion to approved the purchase of the 1997 Flatbed Truck for $13,500. The motion was seconded by Councilman Herrington and the motion passed unanimously.</w:t>
      </w:r>
    </w:p>
    <w:p w14:paraId="5DAC47FC" w14:textId="6E606A31" w:rsidR="005A4592" w:rsidRPr="0007281C" w:rsidRDefault="005A4592" w:rsidP="0007281C">
      <w:pPr>
        <w:pStyle w:val="ListParagraph"/>
        <w:numPr>
          <w:ilvl w:val="0"/>
          <w:numId w:val="23"/>
        </w:numPr>
        <w:ind w:left="1080"/>
        <w:rPr>
          <w:rFonts w:ascii="Times New Roman" w:hAnsi="Times New Roman" w:cs="Times New Roman"/>
          <w:sz w:val="23"/>
          <w:szCs w:val="23"/>
        </w:rPr>
      </w:pPr>
      <w:r>
        <w:rPr>
          <w:rFonts w:ascii="Times New Roman" w:hAnsi="Times New Roman" w:cs="Times New Roman"/>
          <w:sz w:val="23"/>
          <w:szCs w:val="23"/>
        </w:rPr>
        <w:t>Councilman Warren stated that approximately $168,000 is remaining from last year’s c</w:t>
      </w:r>
      <w:r w:rsidR="001C71B4">
        <w:rPr>
          <w:rFonts w:ascii="Times New Roman" w:hAnsi="Times New Roman" w:cs="Times New Roman"/>
          <w:sz w:val="23"/>
          <w:szCs w:val="23"/>
        </w:rPr>
        <w:t>arry over.</w:t>
      </w:r>
    </w:p>
    <w:p w14:paraId="7CAC78E1" w14:textId="77777777" w:rsidR="005C60ED" w:rsidRPr="005C60ED" w:rsidRDefault="005C60ED">
      <w:pPr>
        <w:pStyle w:val="NoSpacing"/>
        <w:ind w:left="720"/>
        <w:rPr>
          <w:sz w:val="23"/>
          <w:szCs w:val="23"/>
        </w:rPr>
      </w:pPr>
    </w:p>
    <w:p w14:paraId="336B3731" w14:textId="1A948C38" w:rsidR="00A4500E" w:rsidRPr="005C60ED" w:rsidRDefault="00693CF2">
      <w:pPr>
        <w:pStyle w:val="NoSpacing"/>
        <w:ind w:left="720"/>
        <w:rPr>
          <w:sz w:val="23"/>
          <w:szCs w:val="23"/>
        </w:rPr>
      </w:pPr>
      <w:r w:rsidRPr="005C60ED">
        <w:rPr>
          <w:b/>
          <w:bCs/>
          <w:sz w:val="23"/>
          <w:szCs w:val="23"/>
          <w:u w:val="single"/>
        </w:rPr>
        <w:t>Agenda Item #</w:t>
      </w:r>
      <w:r w:rsidR="005A4592">
        <w:rPr>
          <w:b/>
          <w:bCs/>
          <w:sz w:val="23"/>
          <w:szCs w:val="23"/>
          <w:u w:val="single"/>
        </w:rPr>
        <w:t>2</w:t>
      </w:r>
      <w:r w:rsidRPr="005C60ED">
        <w:rPr>
          <w:b/>
          <w:bCs/>
          <w:sz w:val="23"/>
          <w:szCs w:val="23"/>
          <w:u w:val="single"/>
        </w:rPr>
        <w:t xml:space="preserve"> – Adjourn Meeting</w:t>
      </w:r>
    </w:p>
    <w:p w14:paraId="33312FDD" w14:textId="00554F37" w:rsidR="00A4500E" w:rsidRPr="005A4592" w:rsidRDefault="00693CF2">
      <w:pPr>
        <w:pStyle w:val="NoSpacing"/>
        <w:ind w:left="720"/>
        <w:rPr>
          <w:color w:val="FF0000"/>
          <w:sz w:val="23"/>
          <w:szCs w:val="23"/>
        </w:rPr>
      </w:pPr>
      <w:r w:rsidRPr="005C60ED">
        <w:rPr>
          <w:sz w:val="23"/>
          <w:szCs w:val="23"/>
        </w:rPr>
        <w:t xml:space="preserve">Councilman </w:t>
      </w:r>
      <w:r w:rsidR="005A4592">
        <w:rPr>
          <w:sz w:val="23"/>
          <w:szCs w:val="23"/>
        </w:rPr>
        <w:t>Warren</w:t>
      </w:r>
      <w:r w:rsidRPr="005C60ED">
        <w:rPr>
          <w:sz w:val="23"/>
          <w:szCs w:val="23"/>
        </w:rPr>
        <w:t xml:space="preserve"> made the motion to adjourn the meeting</w:t>
      </w:r>
      <w:r w:rsidR="00B86941" w:rsidRPr="005C60ED">
        <w:rPr>
          <w:sz w:val="23"/>
          <w:szCs w:val="23"/>
        </w:rPr>
        <w:t>.</w:t>
      </w:r>
      <w:r w:rsidRPr="005C60ED">
        <w:rPr>
          <w:sz w:val="23"/>
          <w:szCs w:val="23"/>
        </w:rPr>
        <w:t xml:space="preserve"> Councilman </w:t>
      </w:r>
      <w:r w:rsidR="005A4592">
        <w:rPr>
          <w:sz w:val="23"/>
          <w:szCs w:val="23"/>
        </w:rPr>
        <w:t>Morris</w:t>
      </w:r>
      <w:r w:rsidR="00B86941" w:rsidRPr="005C60ED">
        <w:rPr>
          <w:sz w:val="23"/>
          <w:szCs w:val="23"/>
        </w:rPr>
        <w:t xml:space="preserve"> seconded the motion</w:t>
      </w:r>
      <w:r w:rsidR="003D08A8" w:rsidRPr="005C60ED">
        <w:rPr>
          <w:sz w:val="23"/>
          <w:szCs w:val="23"/>
        </w:rPr>
        <w:t xml:space="preserve"> and the motion was passed unanimously</w:t>
      </w:r>
      <w:r w:rsidRPr="005C60ED">
        <w:rPr>
          <w:sz w:val="23"/>
          <w:szCs w:val="23"/>
        </w:rPr>
        <w:t>. Meeting adjourned</w:t>
      </w:r>
      <w:r w:rsidR="001C71B4">
        <w:rPr>
          <w:sz w:val="23"/>
          <w:szCs w:val="23"/>
        </w:rPr>
        <w:t xml:space="preserve"> at 9:52 AM.</w:t>
      </w:r>
    </w:p>
    <w:p w14:paraId="0105FBB1" w14:textId="77777777" w:rsidR="00A4500E" w:rsidRPr="005C60ED" w:rsidRDefault="00A4500E">
      <w:pPr>
        <w:pStyle w:val="NoSpacing"/>
        <w:ind w:left="720"/>
        <w:rPr>
          <w:sz w:val="23"/>
          <w:szCs w:val="23"/>
        </w:rPr>
      </w:pPr>
    </w:p>
    <w:p w14:paraId="7EAD26D9" w14:textId="77777777" w:rsidR="00BB48FB" w:rsidRDefault="00693CF2">
      <w:pPr>
        <w:pStyle w:val="NoSpacing"/>
        <w:tabs>
          <w:tab w:val="left" w:pos="810"/>
          <w:tab w:val="left" w:pos="1800"/>
        </w:tabs>
        <w:ind w:left="720"/>
        <w:jc w:val="both"/>
        <w:rPr>
          <w:sz w:val="23"/>
          <w:szCs w:val="23"/>
        </w:rPr>
      </w:pPr>
      <w:r w:rsidRPr="005C60ED">
        <w:rPr>
          <w:sz w:val="23"/>
          <w:szCs w:val="23"/>
        </w:rPr>
        <w:t>Respectfully submitted,</w:t>
      </w:r>
    </w:p>
    <w:p w14:paraId="4A00B386" w14:textId="4A38C367" w:rsidR="00A4500E" w:rsidRPr="005C60ED" w:rsidRDefault="00693CF2">
      <w:pPr>
        <w:pStyle w:val="NoSpacing"/>
        <w:tabs>
          <w:tab w:val="left" w:pos="810"/>
          <w:tab w:val="left" w:pos="1800"/>
        </w:tabs>
        <w:ind w:left="720"/>
        <w:jc w:val="both"/>
        <w:rPr>
          <w:sz w:val="23"/>
          <w:szCs w:val="23"/>
        </w:rPr>
      </w:pPr>
      <w:r w:rsidRPr="005C60ED">
        <w:rPr>
          <w:sz w:val="23"/>
          <w:szCs w:val="23"/>
        </w:rPr>
        <w:t>C. D. Woodrome, City Secretary</w:t>
      </w:r>
    </w:p>
    <w:p w14:paraId="17F3F4EC" w14:textId="77777777" w:rsidR="00A4500E" w:rsidRPr="005C60ED" w:rsidRDefault="00A4500E">
      <w:pPr>
        <w:pStyle w:val="NoSpacing"/>
        <w:tabs>
          <w:tab w:val="left" w:pos="810"/>
          <w:tab w:val="left" w:pos="1800"/>
        </w:tabs>
        <w:ind w:left="720"/>
        <w:jc w:val="both"/>
        <w:rPr>
          <w:sz w:val="23"/>
          <w:szCs w:val="23"/>
        </w:rPr>
      </w:pPr>
    </w:p>
    <w:p w14:paraId="0507C207" w14:textId="396C3B72" w:rsidR="00A4500E" w:rsidRPr="005C60ED" w:rsidRDefault="00693CF2">
      <w:pPr>
        <w:pStyle w:val="NoSpacing"/>
        <w:tabs>
          <w:tab w:val="left" w:pos="810"/>
          <w:tab w:val="left" w:pos="1800"/>
        </w:tabs>
        <w:ind w:left="720"/>
        <w:jc w:val="both"/>
        <w:rPr>
          <w:sz w:val="23"/>
          <w:szCs w:val="23"/>
        </w:rPr>
      </w:pPr>
      <w:r w:rsidRPr="005C60ED">
        <w:rPr>
          <w:sz w:val="23"/>
          <w:szCs w:val="23"/>
        </w:rPr>
        <w:t xml:space="preserve">Approved by Council </w:t>
      </w:r>
      <w:r w:rsidR="005A4592">
        <w:rPr>
          <w:sz w:val="23"/>
          <w:szCs w:val="23"/>
        </w:rPr>
        <w:t>November 17</w:t>
      </w:r>
      <w:r w:rsidRPr="005C60ED">
        <w:rPr>
          <w:sz w:val="23"/>
          <w:szCs w:val="23"/>
        </w:rPr>
        <w:t>, 202</w:t>
      </w:r>
      <w:r w:rsidR="00990ED2" w:rsidRPr="005C60ED">
        <w:rPr>
          <w:sz w:val="23"/>
          <w:szCs w:val="23"/>
        </w:rPr>
        <w:t>2</w:t>
      </w:r>
    </w:p>
    <w:p w14:paraId="15AB342D" w14:textId="77777777" w:rsidR="00A4500E" w:rsidRPr="005C60ED" w:rsidRDefault="00A4500E">
      <w:pPr>
        <w:pStyle w:val="NoSpacing"/>
        <w:tabs>
          <w:tab w:val="left" w:pos="810"/>
          <w:tab w:val="left" w:pos="1800"/>
        </w:tabs>
        <w:ind w:left="720"/>
        <w:jc w:val="both"/>
        <w:rPr>
          <w:sz w:val="23"/>
          <w:szCs w:val="23"/>
        </w:rPr>
      </w:pPr>
    </w:p>
    <w:p w14:paraId="494E4011" w14:textId="77777777" w:rsidR="00492D71" w:rsidRDefault="00492D71">
      <w:pPr>
        <w:rPr>
          <w:rFonts w:ascii="Times New Roman" w:hAnsi="Times New Roman" w:cs="Times New Roman"/>
          <w:sz w:val="20"/>
        </w:rPr>
      </w:pPr>
      <w:r>
        <w:rPr>
          <w:sz w:val="23"/>
          <w:szCs w:val="23"/>
        </w:rPr>
        <w:t>______________________________</w:t>
      </w:r>
    </w:p>
    <w:p w14:paraId="6B9510FF" w14:textId="7CBF1324" w:rsidR="00A4500E" w:rsidRPr="005C60ED" w:rsidRDefault="00693CF2" w:rsidP="00492D71">
      <w:pPr>
        <w:pStyle w:val="NoSpacing"/>
        <w:tabs>
          <w:tab w:val="left" w:pos="810"/>
          <w:tab w:val="left" w:pos="1800"/>
        </w:tabs>
        <w:ind w:left="720"/>
        <w:jc w:val="both"/>
        <w:rPr>
          <w:sz w:val="23"/>
          <w:szCs w:val="23"/>
        </w:rPr>
      </w:pPr>
      <w:r w:rsidRPr="005C60ED">
        <w:rPr>
          <w:sz w:val="23"/>
          <w:szCs w:val="23"/>
        </w:rPr>
        <w:t>Cathy Bennett, Mayor</w:t>
      </w:r>
    </w:p>
    <w:sectPr w:rsidR="00A4500E" w:rsidRPr="005C60ED" w:rsidSect="00AD18CB">
      <w:footerReference w:type="default" r:id="rId8"/>
      <w:pgSz w:w="12240" w:h="15840"/>
      <w:pgMar w:top="720" w:right="720" w:bottom="288"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1E2D" w14:textId="77777777" w:rsidR="001070A7" w:rsidRDefault="001070A7">
      <w:r>
        <w:separator/>
      </w:r>
    </w:p>
  </w:endnote>
  <w:endnote w:type="continuationSeparator" w:id="0">
    <w:p w14:paraId="00C035DC" w14:textId="77777777" w:rsidR="001070A7" w:rsidRDefault="0010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C553" w14:textId="77777777" w:rsidR="001070A7" w:rsidRDefault="001070A7">
      <w:r>
        <w:separator/>
      </w:r>
    </w:p>
  </w:footnote>
  <w:footnote w:type="continuationSeparator" w:id="0">
    <w:p w14:paraId="47491E2E" w14:textId="77777777" w:rsidR="001070A7" w:rsidRDefault="00107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66399"/>
    <w:multiLevelType w:val="hybridMultilevel"/>
    <w:tmpl w:val="5B12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360D40D7"/>
    <w:multiLevelType w:val="hybridMultilevel"/>
    <w:tmpl w:val="898A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7817CD"/>
    <w:multiLevelType w:val="hybridMultilevel"/>
    <w:tmpl w:val="A6A8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2C936FF"/>
    <w:multiLevelType w:val="hybridMultilevel"/>
    <w:tmpl w:val="0108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251BC9"/>
    <w:multiLevelType w:val="hybridMultilevel"/>
    <w:tmpl w:val="6C7EB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72867EB"/>
    <w:multiLevelType w:val="hybridMultilevel"/>
    <w:tmpl w:val="CF44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714C3"/>
    <w:multiLevelType w:val="hybridMultilevel"/>
    <w:tmpl w:val="7E4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9822F7"/>
    <w:multiLevelType w:val="hybridMultilevel"/>
    <w:tmpl w:val="2168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06B46"/>
    <w:multiLevelType w:val="hybridMultilevel"/>
    <w:tmpl w:val="6EEC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B5072"/>
    <w:multiLevelType w:val="hybridMultilevel"/>
    <w:tmpl w:val="22EA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9D2223"/>
    <w:multiLevelType w:val="hybridMultilevel"/>
    <w:tmpl w:val="B7D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7"/>
  </w:num>
  <w:num w:numId="2" w16cid:durableId="1711495079">
    <w:abstractNumId w:val="1"/>
  </w:num>
  <w:num w:numId="3" w16cid:durableId="1701707945">
    <w:abstractNumId w:val="10"/>
  </w:num>
  <w:num w:numId="4" w16cid:durableId="226040263">
    <w:abstractNumId w:val="5"/>
  </w:num>
  <w:num w:numId="5" w16cid:durableId="1282152603">
    <w:abstractNumId w:val="15"/>
  </w:num>
  <w:num w:numId="6" w16cid:durableId="1796875101">
    <w:abstractNumId w:val="2"/>
  </w:num>
  <w:num w:numId="7" w16cid:durableId="77751231">
    <w:abstractNumId w:val="12"/>
  </w:num>
  <w:num w:numId="8" w16cid:durableId="1758206776">
    <w:abstractNumId w:val="6"/>
  </w:num>
  <w:num w:numId="9" w16cid:durableId="2004970571">
    <w:abstractNumId w:val="22"/>
  </w:num>
  <w:num w:numId="10" w16cid:durableId="368459380">
    <w:abstractNumId w:val="3"/>
  </w:num>
  <w:num w:numId="11" w16cid:durableId="244002718">
    <w:abstractNumId w:val="4"/>
  </w:num>
  <w:num w:numId="12" w16cid:durableId="7173972">
    <w:abstractNumId w:val="18"/>
  </w:num>
  <w:num w:numId="13" w16cid:durableId="778260591">
    <w:abstractNumId w:val="20"/>
  </w:num>
  <w:num w:numId="14" w16cid:durableId="302202604">
    <w:abstractNumId w:val="21"/>
  </w:num>
  <w:num w:numId="15" w16cid:durableId="602761578">
    <w:abstractNumId w:val="0"/>
  </w:num>
  <w:num w:numId="16" w16cid:durableId="862135383">
    <w:abstractNumId w:val="19"/>
  </w:num>
  <w:num w:numId="17" w16cid:durableId="360861535">
    <w:abstractNumId w:val="9"/>
  </w:num>
  <w:num w:numId="18" w16cid:durableId="162088086">
    <w:abstractNumId w:val="17"/>
  </w:num>
  <w:num w:numId="19" w16cid:durableId="1262374238">
    <w:abstractNumId w:val="13"/>
  </w:num>
  <w:num w:numId="20" w16cid:durableId="89399189">
    <w:abstractNumId w:val="11"/>
  </w:num>
  <w:num w:numId="21" w16cid:durableId="694313028">
    <w:abstractNumId w:val="16"/>
  </w:num>
  <w:num w:numId="22" w16cid:durableId="1225676289">
    <w:abstractNumId w:val="8"/>
  </w:num>
  <w:num w:numId="23" w16cid:durableId="746347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17EAB"/>
    <w:rsid w:val="00026DD0"/>
    <w:rsid w:val="00031050"/>
    <w:rsid w:val="00035F05"/>
    <w:rsid w:val="00036C22"/>
    <w:rsid w:val="0004080B"/>
    <w:rsid w:val="000444D0"/>
    <w:rsid w:val="0004495D"/>
    <w:rsid w:val="00050F02"/>
    <w:rsid w:val="00051D58"/>
    <w:rsid w:val="00052D89"/>
    <w:rsid w:val="000575A6"/>
    <w:rsid w:val="00064063"/>
    <w:rsid w:val="0007281C"/>
    <w:rsid w:val="00083D08"/>
    <w:rsid w:val="00093B53"/>
    <w:rsid w:val="000944A9"/>
    <w:rsid w:val="00097E35"/>
    <w:rsid w:val="000A2DE2"/>
    <w:rsid w:val="000A44D0"/>
    <w:rsid w:val="000A6674"/>
    <w:rsid w:val="000B0427"/>
    <w:rsid w:val="000B5580"/>
    <w:rsid w:val="000B5DB6"/>
    <w:rsid w:val="000C1046"/>
    <w:rsid w:val="000C48DB"/>
    <w:rsid w:val="000D11BF"/>
    <w:rsid w:val="000D1EBC"/>
    <w:rsid w:val="000D250B"/>
    <w:rsid w:val="000D6910"/>
    <w:rsid w:val="000E0282"/>
    <w:rsid w:val="000E24DB"/>
    <w:rsid w:val="000F6460"/>
    <w:rsid w:val="000F6B6F"/>
    <w:rsid w:val="001070A7"/>
    <w:rsid w:val="00111973"/>
    <w:rsid w:val="0011214D"/>
    <w:rsid w:val="00125185"/>
    <w:rsid w:val="00133862"/>
    <w:rsid w:val="001345E7"/>
    <w:rsid w:val="00141E1C"/>
    <w:rsid w:val="001452BA"/>
    <w:rsid w:val="00152BDC"/>
    <w:rsid w:val="00152FDC"/>
    <w:rsid w:val="001601A8"/>
    <w:rsid w:val="001626F4"/>
    <w:rsid w:val="00175AEC"/>
    <w:rsid w:val="0018238F"/>
    <w:rsid w:val="00187A92"/>
    <w:rsid w:val="00195040"/>
    <w:rsid w:val="0019516A"/>
    <w:rsid w:val="001A25C3"/>
    <w:rsid w:val="001A25F7"/>
    <w:rsid w:val="001A5925"/>
    <w:rsid w:val="001C71B4"/>
    <w:rsid w:val="001D517B"/>
    <w:rsid w:val="001E6668"/>
    <w:rsid w:val="0020083D"/>
    <w:rsid w:val="00203805"/>
    <w:rsid w:val="00210550"/>
    <w:rsid w:val="002115F3"/>
    <w:rsid w:val="00212967"/>
    <w:rsid w:val="00216460"/>
    <w:rsid w:val="00224C2D"/>
    <w:rsid w:val="00233053"/>
    <w:rsid w:val="00237AF6"/>
    <w:rsid w:val="00241FA5"/>
    <w:rsid w:val="00245A24"/>
    <w:rsid w:val="00262900"/>
    <w:rsid w:val="00280D65"/>
    <w:rsid w:val="00286DB1"/>
    <w:rsid w:val="00292CAC"/>
    <w:rsid w:val="002A3A79"/>
    <w:rsid w:val="002B199C"/>
    <w:rsid w:val="002B4F1D"/>
    <w:rsid w:val="002C1807"/>
    <w:rsid w:val="002C18B6"/>
    <w:rsid w:val="002C606E"/>
    <w:rsid w:val="002D0264"/>
    <w:rsid w:val="002D02E6"/>
    <w:rsid w:val="002E1733"/>
    <w:rsid w:val="002E7794"/>
    <w:rsid w:val="002F090A"/>
    <w:rsid w:val="003049FE"/>
    <w:rsid w:val="0030684F"/>
    <w:rsid w:val="0030744D"/>
    <w:rsid w:val="00316E03"/>
    <w:rsid w:val="00323B8C"/>
    <w:rsid w:val="00326CEA"/>
    <w:rsid w:val="00332E49"/>
    <w:rsid w:val="00333135"/>
    <w:rsid w:val="00333EB5"/>
    <w:rsid w:val="003350BE"/>
    <w:rsid w:val="00335CD2"/>
    <w:rsid w:val="00344A6E"/>
    <w:rsid w:val="003548D3"/>
    <w:rsid w:val="00354FFD"/>
    <w:rsid w:val="003558DE"/>
    <w:rsid w:val="00355AC8"/>
    <w:rsid w:val="00365C13"/>
    <w:rsid w:val="00383DEF"/>
    <w:rsid w:val="00385113"/>
    <w:rsid w:val="003913C8"/>
    <w:rsid w:val="003973EA"/>
    <w:rsid w:val="003A400A"/>
    <w:rsid w:val="003A473E"/>
    <w:rsid w:val="003B0E3C"/>
    <w:rsid w:val="003B4EDD"/>
    <w:rsid w:val="003B6A94"/>
    <w:rsid w:val="003C1C61"/>
    <w:rsid w:val="003C30D0"/>
    <w:rsid w:val="003C3786"/>
    <w:rsid w:val="003C4F71"/>
    <w:rsid w:val="003D08A8"/>
    <w:rsid w:val="003D3726"/>
    <w:rsid w:val="003D5B55"/>
    <w:rsid w:val="003F219B"/>
    <w:rsid w:val="003F27CD"/>
    <w:rsid w:val="003F601B"/>
    <w:rsid w:val="003F6CC3"/>
    <w:rsid w:val="00403E32"/>
    <w:rsid w:val="00406459"/>
    <w:rsid w:val="00411661"/>
    <w:rsid w:val="00422727"/>
    <w:rsid w:val="00423CC0"/>
    <w:rsid w:val="004248C2"/>
    <w:rsid w:val="00431558"/>
    <w:rsid w:val="004335FD"/>
    <w:rsid w:val="00433C41"/>
    <w:rsid w:val="0044071F"/>
    <w:rsid w:val="00444B0D"/>
    <w:rsid w:val="0044755D"/>
    <w:rsid w:val="0045419F"/>
    <w:rsid w:val="00461C34"/>
    <w:rsid w:val="00466090"/>
    <w:rsid w:val="004672C9"/>
    <w:rsid w:val="00467A09"/>
    <w:rsid w:val="00472C62"/>
    <w:rsid w:val="00490B5B"/>
    <w:rsid w:val="00492D71"/>
    <w:rsid w:val="00493650"/>
    <w:rsid w:val="004B433B"/>
    <w:rsid w:val="004B444A"/>
    <w:rsid w:val="004B7B96"/>
    <w:rsid w:val="004E19D9"/>
    <w:rsid w:val="004E1FE7"/>
    <w:rsid w:val="004E42CE"/>
    <w:rsid w:val="004E6A69"/>
    <w:rsid w:val="004F1A7F"/>
    <w:rsid w:val="004F658E"/>
    <w:rsid w:val="00501EC8"/>
    <w:rsid w:val="00511DE9"/>
    <w:rsid w:val="00523953"/>
    <w:rsid w:val="00524ECF"/>
    <w:rsid w:val="0053646D"/>
    <w:rsid w:val="0054727A"/>
    <w:rsid w:val="005537D8"/>
    <w:rsid w:val="00553CF6"/>
    <w:rsid w:val="0055408C"/>
    <w:rsid w:val="00555F64"/>
    <w:rsid w:val="005562C7"/>
    <w:rsid w:val="005602C3"/>
    <w:rsid w:val="0057570A"/>
    <w:rsid w:val="00581C23"/>
    <w:rsid w:val="00585A06"/>
    <w:rsid w:val="00586761"/>
    <w:rsid w:val="0059017E"/>
    <w:rsid w:val="00592115"/>
    <w:rsid w:val="005946BF"/>
    <w:rsid w:val="005A0055"/>
    <w:rsid w:val="005A4592"/>
    <w:rsid w:val="005B50BC"/>
    <w:rsid w:val="005B5235"/>
    <w:rsid w:val="005B529F"/>
    <w:rsid w:val="005B5D3E"/>
    <w:rsid w:val="005B6173"/>
    <w:rsid w:val="005C3C86"/>
    <w:rsid w:val="005C60ED"/>
    <w:rsid w:val="005D1724"/>
    <w:rsid w:val="005E3362"/>
    <w:rsid w:val="005F55BF"/>
    <w:rsid w:val="005F6185"/>
    <w:rsid w:val="00612D17"/>
    <w:rsid w:val="00614AD8"/>
    <w:rsid w:val="006216EA"/>
    <w:rsid w:val="00622A7E"/>
    <w:rsid w:val="0062431E"/>
    <w:rsid w:val="00625D77"/>
    <w:rsid w:val="006347D1"/>
    <w:rsid w:val="00645E2D"/>
    <w:rsid w:val="00652124"/>
    <w:rsid w:val="006559AF"/>
    <w:rsid w:val="00660727"/>
    <w:rsid w:val="00666547"/>
    <w:rsid w:val="0067485C"/>
    <w:rsid w:val="006763E7"/>
    <w:rsid w:val="00681742"/>
    <w:rsid w:val="0068186C"/>
    <w:rsid w:val="00681A37"/>
    <w:rsid w:val="00693CF2"/>
    <w:rsid w:val="0069516E"/>
    <w:rsid w:val="00695DA1"/>
    <w:rsid w:val="006B3246"/>
    <w:rsid w:val="006B4F61"/>
    <w:rsid w:val="006B652D"/>
    <w:rsid w:val="006C09CA"/>
    <w:rsid w:val="006C1CAD"/>
    <w:rsid w:val="006C73FB"/>
    <w:rsid w:val="006D1B41"/>
    <w:rsid w:val="006D3CE1"/>
    <w:rsid w:val="006D4706"/>
    <w:rsid w:val="006E39B6"/>
    <w:rsid w:val="006E5324"/>
    <w:rsid w:val="006F3EEA"/>
    <w:rsid w:val="00731A18"/>
    <w:rsid w:val="00736340"/>
    <w:rsid w:val="0074439D"/>
    <w:rsid w:val="00744698"/>
    <w:rsid w:val="007518AC"/>
    <w:rsid w:val="007604C6"/>
    <w:rsid w:val="00760F5D"/>
    <w:rsid w:val="00774FEC"/>
    <w:rsid w:val="00775BB9"/>
    <w:rsid w:val="00777CAC"/>
    <w:rsid w:val="007822CD"/>
    <w:rsid w:val="007945DC"/>
    <w:rsid w:val="007B0EEC"/>
    <w:rsid w:val="007B32AB"/>
    <w:rsid w:val="007D4C19"/>
    <w:rsid w:val="007D5848"/>
    <w:rsid w:val="007E03C7"/>
    <w:rsid w:val="007E0FFA"/>
    <w:rsid w:val="007E5AE9"/>
    <w:rsid w:val="007F4AFB"/>
    <w:rsid w:val="008013F1"/>
    <w:rsid w:val="00810746"/>
    <w:rsid w:val="0081277C"/>
    <w:rsid w:val="00812C7E"/>
    <w:rsid w:val="0081548B"/>
    <w:rsid w:val="0082678C"/>
    <w:rsid w:val="00832285"/>
    <w:rsid w:val="008330F8"/>
    <w:rsid w:val="008366E2"/>
    <w:rsid w:val="00840FF4"/>
    <w:rsid w:val="00854A49"/>
    <w:rsid w:val="00855B4A"/>
    <w:rsid w:val="00862905"/>
    <w:rsid w:val="00862F4C"/>
    <w:rsid w:val="00876D8C"/>
    <w:rsid w:val="0088106E"/>
    <w:rsid w:val="00891321"/>
    <w:rsid w:val="008A2430"/>
    <w:rsid w:val="008A2BAB"/>
    <w:rsid w:val="008B39EA"/>
    <w:rsid w:val="008C23ED"/>
    <w:rsid w:val="008D3730"/>
    <w:rsid w:val="008D57CB"/>
    <w:rsid w:val="008E374C"/>
    <w:rsid w:val="008E607D"/>
    <w:rsid w:val="008E6DEA"/>
    <w:rsid w:val="00903507"/>
    <w:rsid w:val="00903821"/>
    <w:rsid w:val="00903E64"/>
    <w:rsid w:val="00904691"/>
    <w:rsid w:val="009046AB"/>
    <w:rsid w:val="009047E2"/>
    <w:rsid w:val="009120FD"/>
    <w:rsid w:val="00920532"/>
    <w:rsid w:val="009273FC"/>
    <w:rsid w:val="00944BF5"/>
    <w:rsid w:val="00954D8F"/>
    <w:rsid w:val="00962D31"/>
    <w:rsid w:val="00967B28"/>
    <w:rsid w:val="009756D2"/>
    <w:rsid w:val="00975E99"/>
    <w:rsid w:val="00982AFB"/>
    <w:rsid w:val="00990ED2"/>
    <w:rsid w:val="009A3C47"/>
    <w:rsid w:val="009A3FEB"/>
    <w:rsid w:val="009A4236"/>
    <w:rsid w:val="009B5FCF"/>
    <w:rsid w:val="009D1030"/>
    <w:rsid w:val="009D70CD"/>
    <w:rsid w:val="009E6359"/>
    <w:rsid w:val="009E7823"/>
    <w:rsid w:val="009E7CDD"/>
    <w:rsid w:val="009F1443"/>
    <w:rsid w:val="009F4ECE"/>
    <w:rsid w:val="009F7D2E"/>
    <w:rsid w:val="00A00B27"/>
    <w:rsid w:val="00A05B51"/>
    <w:rsid w:val="00A10E7C"/>
    <w:rsid w:val="00A1717B"/>
    <w:rsid w:val="00A207DB"/>
    <w:rsid w:val="00A25D74"/>
    <w:rsid w:val="00A44B94"/>
    <w:rsid w:val="00A4500E"/>
    <w:rsid w:val="00A61877"/>
    <w:rsid w:val="00A63D3E"/>
    <w:rsid w:val="00A66270"/>
    <w:rsid w:val="00A73DF9"/>
    <w:rsid w:val="00A74251"/>
    <w:rsid w:val="00A75A77"/>
    <w:rsid w:val="00A76D83"/>
    <w:rsid w:val="00A81651"/>
    <w:rsid w:val="00A83110"/>
    <w:rsid w:val="00A83837"/>
    <w:rsid w:val="00A9287B"/>
    <w:rsid w:val="00A93BA2"/>
    <w:rsid w:val="00AA257F"/>
    <w:rsid w:val="00AA5488"/>
    <w:rsid w:val="00AA639F"/>
    <w:rsid w:val="00AC01C0"/>
    <w:rsid w:val="00AC45DD"/>
    <w:rsid w:val="00AC5C89"/>
    <w:rsid w:val="00AD0B72"/>
    <w:rsid w:val="00AD18CB"/>
    <w:rsid w:val="00AD3E98"/>
    <w:rsid w:val="00AF15AE"/>
    <w:rsid w:val="00AF6A6E"/>
    <w:rsid w:val="00B01B35"/>
    <w:rsid w:val="00B028BD"/>
    <w:rsid w:val="00B11253"/>
    <w:rsid w:val="00B14A50"/>
    <w:rsid w:val="00B233F1"/>
    <w:rsid w:val="00B24357"/>
    <w:rsid w:val="00B27270"/>
    <w:rsid w:val="00B2772A"/>
    <w:rsid w:val="00B32C64"/>
    <w:rsid w:val="00B35585"/>
    <w:rsid w:val="00B4006F"/>
    <w:rsid w:val="00B421CB"/>
    <w:rsid w:val="00B443B5"/>
    <w:rsid w:val="00B50394"/>
    <w:rsid w:val="00B51418"/>
    <w:rsid w:val="00B571B1"/>
    <w:rsid w:val="00B6037A"/>
    <w:rsid w:val="00B70156"/>
    <w:rsid w:val="00B75BFF"/>
    <w:rsid w:val="00B815A5"/>
    <w:rsid w:val="00B86941"/>
    <w:rsid w:val="00B90FCE"/>
    <w:rsid w:val="00B95A18"/>
    <w:rsid w:val="00B96613"/>
    <w:rsid w:val="00BA5C2B"/>
    <w:rsid w:val="00BB01BA"/>
    <w:rsid w:val="00BB48FB"/>
    <w:rsid w:val="00BC474C"/>
    <w:rsid w:val="00BC4BE4"/>
    <w:rsid w:val="00BD0B9C"/>
    <w:rsid w:val="00BD2339"/>
    <w:rsid w:val="00BD39AC"/>
    <w:rsid w:val="00BD62E4"/>
    <w:rsid w:val="00BE5893"/>
    <w:rsid w:val="00BF2521"/>
    <w:rsid w:val="00BF514F"/>
    <w:rsid w:val="00C06261"/>
    <w:rsid w:val="00C11C9A"/>
    <w:rsid w:val="00C1230D"/>
    <w:rsid w:val="00C227D7"/>
    <w:rsid w:val="00C22C56"/>
    <w:rsid w:val="00C3209D"/>
    <w:rsid w:val="00C35975"/>
    <w:rsid w:val="00C360C7"/>
    <w:rsid w:val="00C44793"/>
    <w:rsid w:val="00C45DD7"/>
    <w:rsid w:val="00C526D9"/>
    <w:rsid w:val="00C53902"/>
    <w:rsid w:val="00C5641F"/>
    <w:rsid w:val="00C62DAB"/>
    <w:rsid w:val="00C65A5E"/>
    <w:rsid w:val="00C65CBD"/>
    <w:rsid w:val="00C66C6C"/>
    <w:rsid w:val="00C77617"/>
    <w:rsid w:val="00C82053"/>
    <w:rsid w:val="00CA701F"/>
    <w:rsid w:val="00CB5CA0"/>
    <w:rsid w:val="00CB6948"/>
    <w:rsid w:val="00CD4430"/>
    <w:rsid w:val="00CD47F2"/>
    <w:rsid w:val="00CD56D2"/>
    <w:rsid w:val="00CD6A5E"/>
    <w:rsid w:val="00CD6B94"/>
    <w:rsid w:val="00CE2706"/>
    <w:rsid w:val="00CE5BDF"/>
    <w:rsid w:val="00CF3D2D"/>
    <w:rsid w:val="00D05762"/>
    <w:rsid w:val="00D07743"/>
    <w:rsid w:val="00D142D1"/>
    <w:rsid w:val="00D1568B"/>
    <w:rsid w:val="00D16C2F"/>
    <w:rsid w:val="00D24185"/>
    <w:rsid w:val="00D344BD"/>
    <w:rsid w:val="00D34554"/>
    <w:rsid w:val="00D377FA"/>
    <w:rsid w:val="00D43A57"/>
    <w:rsid w:val="00D45996"/>
    <w:rsid w:val="00D47138"/>
    <w:rsid w:val="00D4773C"/>
    <w:rsid w:val="00D51C78"/>
    <w:rsid w:val="00D64505"/>
    <w:rsid w:val="00D653B1"/>
    <w:rsid w:val="00D656AF"/>
    <w:rsid w:val="00D73A6F"/>
    <w:rsid w:val="00D761C5"/>
    <w:rsid w:val="00D87240"/>
    <w:rsid w:val="00D90B45"/>
    <w:rsid w:val="00D95C8E"/>
    <w:rsid w:val="00D967DB"/>
    <w:rsid w:val="00DA443F"/>
    <w:rsid w:val="00DA5E49"/>
    <w:rsid w:val="00DA6E49"/>
    <w:rsid w:val="00DA7B1C"/>
    <w:rsid w:val="00DC3CBC"/>
    <w:rsid w:val="00DC435B"/>
    <w:rsid w:val="00DC5A8A"/>
    <w:rsid w:val="00DD2B23"/>
    <w:rsid w:val="00DD35C6"/>
    <w:rsid w:val="00DD59EB"/>
    <w:rsid w:val="00DD6D33"/>
    <w:rsid w:val="00DE0566"/>
    <w:rsid w:val="00DE4B17"/>
    <w:rsid w:val="00DF0997"/>
    <w:rsid w:val="00DF26F6"/>
    <w:rsid w:val="00DF3142"/>
    <w:rsid w:val="00DF5226"/>
    <w:rsid w:val="00E05437"/>
    <w:rsid w:val="00E0785B"/>
    <w:rsid w:val="00E1753C"/>
    <w:rsid w:val="00E17B34"/>
    <w:rsid w:val="00E30966"/>
    <w:rsid w:val="00E411CD"/>
    <w:rsid w:val="00E45CB1"/>
    <w:rsid w:val="00E50B6B"/>
    <w:rsid w:val="00E601BF"/>
    <w:rsid w:val="00E7777F"/>
    <w:rsid w:val="00E77FC3"/>
    <w:rsid w:val="00E80833"/>
    <w:rsid w:val="00E81F75"/>
    <w:rsid w:val="00E956A0"/>
    <w:rsid w:val="00E97E0C"/>
    <w:rsid w:val="00EA0B60"/>
    <w:rsid w:val="00EA6019"/>
    <w:rsid w:val="00EA7830"/>
    <w:rsid w:val="00EB2879"/>
    <w:rsid w:val="00EB3B48"/>
    <w:rsid w:val="00EC279E"/>
    <w:rsid w:val="00ED4D9C"/>
    <w:rsid w:val="00ED76C7"/>
    <w:rsid w:val="00EF1DD3"/>
    <w:rsid w:val="00F008AA"/>
    <w:rsid w:val="00F075A3"/>
    <w:rsid w:val="00F11773"/>
    <w:rsid w:val="00F1276D"/>
    <w:rsid w:val="00F14812"/>
    <w:rsid w:val="00F454DE"/>
    <w:rsid w:val="00F457BF"/>
    <w:rsid w:val="00F5142F"/>
    <w:rsid w:val="00F52F4D"/>
    <w:rsid w:val="00F56433"/>
    <w:rsid w:val="00F61DE1"/>
    <w:rsid w:val="00F643E9"/>
    <w:rsid w:val="00F67EF2"/>
    <w:rsid w:val="00F7571F"/>
    <w:rsid w:val="00F815F7"/>
    <w:rsid w:val="00F8383E"/>
    <w:rsid w:val="00F8507D"/>
    <w:rsid w:val="00F85C67"/>
    <w:rsid w:val="00F93483"/>
    <w:rsid w:val="00F95350"/>
    <w:rsid w:val="00F96DD1"/>
    <w:rsid w:val="00FA4A71"/>
    <w:rsid w:val="00FB435C"/>
    <w:rsid w:val="00FB4E94"/>
    <w:rsid w:val="00FC1970"/>
    <w:rsid w:val="00FD5617"/>
    <w:rsid w:val="00FD5A71"/>
    <w:rsid w:val="00FE4389"/>
    <w:rsid w:val="00FE4770"/>
    <w:rsid w:val="00FE7A4D"/>
    <w:rsid w:val="00FE7EA6"/>
    <w:rsid w:val="00FF0D5B"/>
    <w:rsid w:val="00FF11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D. Woodrome</cp:lastModifiedBy>
  <cp:revision>18</cp:revision>
  <cp:lastPrinted>2022-11-10T20:18:00Z</cp:lastPrinted>
  <dcterms:created xsi:type="dcterms:W3CDTF">2022-11-10T23:16:00Z</dcterms:created>
  <dcterms:modified xsi:type="dcterms:W3CDTF">2022-11-12T16:22:00Z</dcterms:modified>
  <dc:language>en-US</dc:language>
</cp:coreProperties>
</file>